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行员手册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行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95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中国银行总管理处 出版图书：https://www.jiaokey.com/tag/中国银行总管理处.html</w:t>
      </w:r>
    </w:p>
    <w:p>
      <w:r>
        <w:t>关键词搜索：https://www.jiaokey.com/tag/中国银行行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